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园地手绘板墙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教室园地手绘板墙报 评论地址：https://www.jiaokey.com/book/detail/1309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